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AC1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72"/>
          <w:szCs w:val="72"/>
          <w:lang w:eastAsia="ru-RU"/>
        </w:rPr>
        <w:t>Г И Б Д Д</w:t>
      </w:r>
    </w:p>
    <w:p w:rsidR="00D5554C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И Н Ф О Р М И Р У Е Т:   </w:t>
      </w:r>
    </w:p>
    <w:p w:rsidR="002B1AC1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  </w:t>
      </w:r>
    </w:p>
    <w:p w:rsidR="002B1AC1" w:rsidRPr="00D5554C" w:rsidRDefault="000F4B93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За 4</w:t>
      </w:r>
      <w:r w:rsidR="001609D5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</w:t>
      </w:r>
      <w:r w:rsidR="00230651"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  <w:r w:rsidR="001609D5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202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а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на территории Серовского, Сосьвинского и Гаринского городских округов  зарегистрировано 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9</w:t>
      </w:r>
      <w:r w:rsidR="002B1AC1" w:rsidRPr="00DC0B88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ДТП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с пострадавшими (за аналогичный период прошлого года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– 11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, в результате которых получили травмы различной степени тяжести</w:t>
      </w:r>
      <w:r w:rsidR="0052793A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8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человек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230651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1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DF5413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, погибших - 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>1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6B2E3F" w:rsidRPr="00D5554C">
        <w:rPr>
          <w:rFonts w:ascii="Times New Roman" w:eastAsia="Times New Roman" w:hAnsi="Times New Roman"/>
          <w:sz w:val="52"/>
          <w:szCs w:val="52"/>
          <w:lang w:eastAsia="ru-RU"/>
        </w:rPr>
        <w:t>человек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</w:t>
      </w:r>
      <w:r w:rsidR="00C44A40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</w:p>
    <w:p w:rsidR="002B1AC1" w:rsidRDefault="002B1AC1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За </w:t>
      </w:r>
      <w:r w:rsidR="000F4B93">
        <w:rPr>
          <w:rFonts w:ascii="Times New Roman" w:eastAsia="Times New Roman" w:hAnsi="Times New Roman"/>
          <w:b/>
          <w:sz w:val="52"/>
          <w:szCs w:val="52"/>
          <w:lang w:eastAsia="ru-RU"/>
        </w:rPr>
        <w:t>4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</w:t>
      </w:r>
      <w:r w:rsidR="00230651"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202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года на обслуживаемой территории </w:t>
      </w:r>
      <w:r w:rsidR="00DC0B88" w:rsidRPr="00DC0B88">
        <w:rPr>
          <w:rFonts w:ascii="Times New Roman" w:eastAsia="Times New Roman" w:hAnsi="Times New Roman"/>
          <w:sz w:val="52"/>
          <w:szCs w:val="52"/>
          <w:lang w:eastAsia="ru-RU"/>
        </w:rPr>
        <w:t>ДТП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с участием детей</w:t>
      </w:r>
      <w:r w:rsidR="00DC0B88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="00DC0B88" w:rsidRPr="00DC0B88">
        <w:rPr>
          <w:rFonts w:ascii="Times New Roman" w:eastAsia="Times New Roman" w:hAnsi="Times New Roman"/>
          <w:b/>
          <w:sz w:val="52"/>
          <w:szCs w:val="52"/>
          <w:lang w:eastAsia="ru-RU"/>
        </w:rPr>
        <w:t>не</w:t>
      </w:r>
      <w:r w:rsidRPr="00DC0B88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DC0B88" w:rsidRPr="00DC0B88">
        <w:rPr>
          <w:rFonts w:ascii="Times New Roman" w:eastAsia="Times New Roman" w:hAnsi="Times New Roman"/>
          <w:b/>
          <w:sz w:val="52"/>
          <w:szCs w:val="52"/>
          <w:lang w:eastAsia="ru-RU"/>
        </w:rPr>
        <w:t>зарегистрировано</w:t>
      </w:r>
      <w:r w:rsidR="00DC0B88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(за аналогичный период прошлого года </w:t>
      </w:r>
      <w:r w:rsidR="00DC0B88">
        <w:rPr>
          <w:rFonts w:ascii="Times New Roman" w:eastAsia="Times New Roman" w:hAnsi="Times New Roman"/>
          <w:sz w:val="52"/>
          <w:szCs w:val="52"/>
          <w:lang w:eastAsia="ru-RU"/>
        </w:rPr>
        <w:t>–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="00C44A40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, 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в результате которых </w:t>
      </w:r>
      <w:r w:rsidR="00C44A40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DC0B88">
        <w:rPr>
          <w:rFonts w:ascii="Times New Roman" w:eastAsia="Times New Roman" w:hAnsi="Times New Roman"/>
          <w:sz w:val="52"/>
          <w:szCs w:val="52"/>
          <w:lang w:eastAsia="ru-RU"/>
        </w:rPr>
        <w:t xml:space="preserve"> ребен</w:t>
      </w:r>
      <w:r w:rsidR="00C44A40">
        <w:rPr>
          <w:rFonts w:ascii="Times New Roman" w:eastAsia="Times New Roman" w:hAnsi="Times New Roman"/>
          <w:sz w:val="52"/>
          <w:szCs w:val="52"/>
          <w:lang w:eastAsia="ru-RU"/>
        </w:rPr>
        <w:t>ка</w:t>
      </w:r>
      <w:r w:rsidR="00DC0B88">
        <w:rPr>
          <w:rFonts w:ascii="Times New Roman" w:eastAsia="Times New Roman" w:hAnsi="Times New Roman"/>
          <w:sz w:val="52"/>
          <w:szCs w:val="52"/>
          <w:lang w:eastAsia="ru-RU"/>
        </w:rPr>
        <w:t xml:space="preserve"> получил травмы, 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1 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>ребенок погиб</w:t>
      </w:r>
      <w:r w:rsidR="00DC0B88">
        <w:rPr>
          <w:rFonts w:ascii="Times New Roman" w:eastAsia="Times New Roman" w:hAnsi="Times New Roman"/>
          <w:sz w:val="52"/>
          <w:szCs w:val="52"/>
          <w:lang w:eastAsia="ru-RU"/>
        </w:rPr>
        <w:t>)</w:t>
      </w:r>
    </w:p>
    <w:p w:rsidR="00DC0B88" w:rsidRDefault="00DC0B88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D5554C" w:rsidRPr="00D5554C" w:rsidRDefault="00D5554C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2B1AC1" w:rsidRPr="00D5554C" w:rsidRDefault="00DC0B88" w:rsidP="00D5554C">
      <w:pPr>
        <w:spacing w:after="0" w:line="240" w:lineRule="auto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Отдел Госавтоинспекции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О МВД России «Серовский».</w:t>
      </w: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B1AC1" w:rsidSect="00D5554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A2"/>
    <w:rsid w:val="00027660"/>
    <w:rsid w:val="000F4B93"/>
    <w:rsid w:val="001609D5"/>
    <w:rsid w:val="00230651"/>
    <w:rsid w:val="002B1AC1"/>
    <w:rsid w:val="0052793A"/>
    <w:rsid w:val="00536550"/>
    <w:rsid w:val="006B2E3F"/>
    <w:rsid w:val="008C35C0"/>
    <w:rsid w:val="00AB3A0C"/>
    <w:rsid w:val="00B769FB"/>
    <w:rsid w:val="00C05D8F"/>
    <w:rsid w:val="00C44A40"/>
    <w:rsid w:val="00C7162F"/>
    <w:rsid w:val="00CD612E"/>
    <w:rsid w:val="00D5554C"/>
    <w:rsid w:val="00DC0B88"/>
    <w:rsid w:val="00DF5413"/>
    <w:rsid w:val="00EF6C91"/>
    <w:rsid w:val="00F713A2"/>
    <w:rsid w:val="00F754DD"/>
    <w:rsid w:val="00FC5C83"/>
    <w:rsid w:val="00FD37C3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55827-83D1-4428-9C60-0A2CA937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B06C-40F7-45B9-A501-8A0B9473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user</cp:lastModifiedBy>
  <cp:revision>2</cp:revision>
  <cp:lastPrinted>2023-04-17T04:15:00Z</cp:lastPrinted>
  <dcterms:created xsi:type="dcterms:W3CDTF">2023-08-14T11:18:00Z</dcterms:created>
  <dcterms:modified xsi:type="dcterms:W3CDTF">2023-08-14T11:18:00Z</dcterms:modified>
</cp:coreProperties>
</file>